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1685"/>
        <w:tblW w:w="6915" w:type="dxa"/>
        <w:tblLayout w:type="fixed"/>
        <w:tblLook w:val="04A0" w:firstRow="1" w:lastRow="0" w:firstColumn="1" w:lastColumn="0" w:noHBand="0" w:noVBand="1"/>
      </w:tblPr>
      <w:tblGrid>
        <w:gridCol w:w="1155"/>
        <w:gridCol w:w="1080"/>
        <w:gridCol w:w="810"/>
        <w:gridCol w:w="900"/>
        <w:gridCol w:w="990"/>
        <w:gridCol w:w="990"/>
        <w:gridCol w:w="990"/>
      </w:tblGrid>
      <w:tr w:rsidR="0001454D" w:rsidTr="005D5E3E">
        <w:trPr>
          <w:trHeight w:val="550"/>
        </w:trPr>
        <w:tc>
          <w:tcPr>
            <w:tcW w:w="691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54D" w:rsidRDefault="0001454D" w:rsidP="000279C6">
            <w:pPr>
              <w:jc w:val="center"/>
              <w:rPr>
                <w:rFonts w:ascii="Charlemagne Std" w:hAnsi="Charlemagne Std"/>
                <w:b/>
              </w:rPr>
            </w:pPr>
            <w:bookmarkStart w:id="0" w:name="_GoBack"/>
            <w:bookmarkEnd w:id="0"/>
            <w:r>
              <w:rPr>
                <w:rFonts w:ascii="Charlemagne Std" w:hAnsi="Charlemagne Std"/>
                <w:b/>
              </w:rPr>
              <w:t>Unit 8: middle east</w:t>
            </w:r>
          </w:p>
        </w:tc>
      </w:tr>
      <w:tr w:rsidR="007D1E19" w:rsidRPr="00797E30" w:rsidTr="007D1E19">
        <w:trPr>
          <w:trHeight w:val="576"/>
        </w:trPr>
        <w:tc>
          <w:tcPr>
            <w:tcW w:w="1155" w:type="dxa"/>
            <w:tcBorders>
              <w:left w:val="single" w:sz="12" w:space="0" w:color="auto"/>
              <w:bottom w:val="single" w:sz="12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ez Crisis</w:t>
            </w:r>
            <w:r w:rsidRPr="00797E3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m Kippur War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O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 of Israel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7D1E19" w:rsidRDefault="007D1E19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graphy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D1E19" w:rsidRPr="00797E30" w:rsidRDefault="007D1E19" w:rsidP="00F8140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ential Question - Visual</w:t>
            </w:r>
          </w:p>
        </w:tc>
      </w:tr>
      <w:tr w:rsidR="007D1E19" w:rsidTr="007D1E19">
        <w:trPr>
          <w:trHeight w:val="550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2D050"/>
          </w:tcPr>
          <w:p w:rsidR="007D1E19" w:rsidRPr="00E239A4" w:rsidRDefault="007D1E19" w:rsidP="00FE132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As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92D050"/>
          </w:tcPr>
          <w:p w:rsidR="007D1E19" w:rsidRPr="004C2CEE" w:rsidRDefault="007D1E19" w:rsidP="007B0216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E, S-P, S-D, S-As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92D050"/>
          </w:tcPr>
          <w:p w:rsidR="007D1E19" w:rsidRPr="001B619C" w:rsidRDefault="007D1E19" w:rsidP="00BD7E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D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92D050"/>
          </w:tcPr>
          <w:p w:rsidR="007D1E19" w:rsidRPr="00661D21" w:rsidRDefault="007D1E19" w:rsidP="00B665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D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92D050"/>
          </w:tcPr>
          <w:p w:rsidR="007D1E19" w:rsidRDefault="007D1E19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x, S-An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shd w:val="clear" w:color="auto" w:fill="92D050"/>
          </w:tcPr>
          <w:p w:rsidR="007D1E19" w:rsidRPr="001F76EA" w:rsidRDefault="007D1E19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  <w:r w:rsidR="00926AD8">
              <w:rPr>
                <w:rFonts w:asciiTheme="minorHAnsi" w:hAnsiTheme="minorHAnsi"/>
                <w:b/>
                <w:sz w:val="16"/>
                <w:szCs w:val="16"/>
              </w:rPr>
              <w:t>, S-E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92D050"/>
          </w:tcPr>
          <w:p w:rsidR="007D1E19" w:rsidRPr="001F76EA" w:rsidRDefault="007D1E19" w:rsidP="001F76E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-P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oc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S-E, S-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Ev</w:t>
            </w:r>
            <w:proofErr w:type="spellEnd"/>
            <w:r w:rsidR="00926AD8">
              <w:rPr>
                <w:rFonts w:asciiTheme="minorHAnsi" w:hAnsiTheme="minorHAnsi"/>
                <w:b/>
                <w:sz w:val="16"/>
                <w:szCs w:val="16"/>
              </w:rPr>
              <w:t>, S-Ex</w:t>
            </w:r>
          </w:p>
        </w:tc>
      </w:tr>
      <w:tr w:rsidR="007D1E19" w:rsidTr="007D1E19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00B0F0"/>
          </w:tcPr>
          <w:p w:rsidR="007D1E19" w:rsidRPr="0005047F" w:rsidRDefault="007D1E19" w:rsidP="000504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1080" w:type="dxa"/>
            <w:shd w:val="clear" w:color="auto" w:fill="auto"/>
          </w:tcPr>
          <w:p w:rsidR="007D1E19" w:rsidRPr="004C2CEE" w:rsidRDefault="007D1E19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00B0F0"/>
          </w:tcPr>
          <w:p w:rsidR="007D1E19" w:rsidRPr="001B619C" w:rsidRDefault="007D1E19" w:rsidP="001B619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00" w:type="dxa"/>
            <w:shd w:val="clear" w:color="auto" w:fill="00B0F0"/>
          </w:tcPr>
          <w:p w:rsidR="007D1E19" w:rsidRPr="00661D21" w:rsidRDefault="007D1E19" w:rsidP="00661D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, S/S</w:t>
            </w:r>
          </w:p>
        </w:tc>
        <w:tc>
          <w:tcPr>
            <w:tcW w:w="990" w:type="dxa"/>
            <w:shd w:val="clear" w:color="auto" w:fill="00B0F0"/>
          </w:tcPr>
          <w:p w:rsidR="007D1E19" w:rsidRDefault="007D1E19" w:rsidP="009E5E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, S/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00B0F0"/>
          </w:tcPr>
          <w:p w:rsidR="007D1E19" w:rsidRPr="001A466A" w:rsidRDefault="007D1E19" w:rsidP="009E5E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S/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B0F0"/>
          </w:tcPr>
          <w:p w:rsidR="007D1E19" w:rsidRPr="00FB5D7F" w:rsidRDefault="007D1E19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PS</w:t>
            </w:r>
          </w:p>
        </w:tc>
      </w:tr>
      <w:tr w:rsidR="007D1E19" w:rsidTr="007D1E19">
        <w:trPr>
          <w:trHeight w:val="524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7030A0"/>
          </w:tcPr>
          <w:p w:rsidR="007D1E19" w:rsidRPr="00E239A4" w:rsidRDefault="007D1E19" w:rsidP="00E239A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</w:p>
        </w:tc>
        <w:tc>
          <w:tcPr>
            <w:tcW w:w="1080" w:type="dxa"/>
            <w:shd w:val="clear" w:color="auto" w:fill="7030A0"/>
          </w:tcPr>
          <w:p w:rsidR="007D1E19" w:rsidRPr="004C2CEE" w:rsidRDefault="007D1E19" w:rsidP="004C2CE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S</w:t>
            </w:r>
          </w:p>
        </w:tc>
        <w:tc>
          <w:tcPr>
            <w:tcW w:w="810" w:type="dxa"/>
            <w:shd w:val="clear" w:color="auto" w:fill="7030A0"/>
          </w:tcPr>
          <w:p w:rsidR="007D1E19" w:rsidRPr="001B619C" w:rsidRDefault="007D1E19" w:rsidP="00BD7E0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C&amp;C</w:t>
            </w:r>
          </w:p>
        </w:tc>
        <w:tc>
          <w:tcPr>
            <w:tcW w:w="900" w:type="dxa"/>
            <w:shd w:val="clear" w:color="auto" w:fill="7030A0"/>
          </w:tcPr>
          <w:p w:rsidR="007D1E19" w:rsidRPr="008F186F" w:rsidRDefault="007D1E19" w:rsidP="0051001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&amp;C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HS</w:t>
            </w:r>
          </w:p>
        </w:tc>
        <w:tc>
          <w:tcPr>
            <w:tcW w:w="990" w:type="dxa"/>
            <w:shd w:val="clear" w:color="auto" w:fill="7030A0"/>
          </w:tcPr>
          <w:p w:rsidR="007D1E19" w:rsidRDefault="007D1E19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7030A0"/>
          </w:tcPr>
          <w:p w:rsidR="007D1E19" w:rsidRPr="001A466A" w:rsidRDefault="007D1E19" w:rsidP="001A466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 w:rsidR="00926AD8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="00926AD8"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7030A0"/>
          </w:tcPr>
          <w:p w:rsidR="007D1E19" w:rsidRPr="00FB5D7F" w:rsidRDefault="007D1E19" w:rsidP="00FB5D7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HJj</w:t>
            </w:r>
            <w:proofErr w:type="spellEnd"/>
            <w:r w:rsidR="00926AD8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="00926AD8">
              <w:rPr>
                <w:rFonts w:asciiTheme="minorHAnsi" w:hAnsiTheme="minorHAnsi"/>
                <w:b/>
                <w:sz w:val="16"/>
                <w:szCs w:val="16"/>
              </w:rPr>
              <w:t>HJp</w:t>
            </w:r>
            <w:proofErr w:type="spellEnd"/>
            <w:r w:rsidR="00926AD8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proofErr w:type="spellStart"/>
            <w:r w:rsidR="00926AD8">
              <w:rPr>
                <w:rFonts w:asciiTheme="minorHAnsi" w:hAnsiTheme="minorHAnsi"/>
                <w:b/>
                <w:sz w:val="16"/>
                <w:szCs w:val="16"/>
              </w:rPr>
              <w:t>Ca&amp;Con</w:t>
            </w:r>
            <w:proofErr w:type="spellEnd"/>
          </w:p>
        </w:tc>
      </w:tr>
      <w:tr w:rsidR="007D1E19" w:rsidTr="007D1E19">
        <w:trPr>
          <w:trHeight w:val="550"/>
        </w:trPr>
        <w:tc>
          <w:tcPr>
            <w:tcW w:w="1155" w:type="dxa"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1080" w:type="dxa"/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810" w:type="dxa"/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900" w:type="dxa"/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990" w:type="dxa"/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7D1E19" w:rsidRDefault="007D1E19" w:rsidP="00F8140F"/>
        </w:tc>
        <w:tc>
          <w:tcPr>
            <w:tcW w:w="9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:rsidR="007D1E19" w:rsidRDefault="007D1E19" w:rsidP="00F8140F"/>
        </w:tc>
      </w:tr>
    </w:tbl>
    <w:p w:rsidR="009F60D4" w:rsidRDefault="009F60D4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</w:p>
    <w:p w:rsidR="00512692" w:rsidRDefault="00512692" w:rsidP="00512692">
      <w:pPr>
        <w:jc w:val="center"/>
        <w:rPr>
          <w:rFonts w:ascii="Charlemagne Std" w:hAnsi="Charlemagne Std"/>
          <w:b/>
        </w:rPr>
      </w:pPr>
      <w:proofErr w:type="gramStart"/>
      <w:r>
        <w:rPr>
          <w:rFonts w:ascii="Charlemagne Std" w:hAnsi="Charlemagne Std"/>
          <w:b/>
        </w:rPr>
        <w:t>history</w:t>
      </w:r>
      <w:proofErr w:type="gramEnd"/>
      <w:r>
        <w:rPr>
          <w:rFonts w:ascii="Charlemagne Std" w:hAnsi="Charlemagne Std"/>
          <w:b/>
        </w:rPr>
        <w:t xml:space="preserve"> 12 – digital portfolio – skills assessment rubric</w:t>
      </w: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5613D6" w:rsidRDefault="005613D6" w:rsidP="00512692">
      <w:pPr>
        <w:jc w:val="center"/>
        <w:rPr>
          <w:rFonts w:ascii="Charlemagne Std" w:hAnsi="Charlemagne Std"/>
          <w:b/>
        </w:rPr>
      </w:pPr>
    </w:p>
    <w:tbl>
      <w:tblPr>
        <w:tblStyle w:val="TableGrid"/>
        <w:tblpPr w:leftFromText="180" w:rightFromText="180" w:vertAnchor="page" w:horzAnchor="margin" w:tblpXSpec="center" w:tblpY="7084"/>
        <w:tblW w:w="0" w:type="auto"/>
        <w:tblLook w:val="04A0" w:firstRow="1" w:lastRow="0" w:firstColumn="1" w:lastColumn="0" w:noHBand="0" w:noVBand="1"/>
      </w:tblPr>
      <w:tblGrid>
        <w:gridCol w:w="1890"/>
        <w:gridCol w:w="1890"/>
        <w:gridCol w:w="6030"/>
      </w:tblGrid>
      <w:tr w:rsidR="00807992" w:rsidTr="003E711D"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Grade</w:t>
            </w:r>
          </w:p>
        </w:tc>
        <w:tc>
          <w:tcPr>
            <w:tcW w:w="1890" w:type="dxa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proofErr w:type="spellStart"/>
            <w:r>
              <w:rPr>
                <w:rFonts w:ascii="Charlemagne Std" w:hAnsi="Charlemagne Std"/>
                <w:b/>
              </w:rPr>
              <w:t>Colour</w:t>
            </w:r>
            <w:proofErr w:type="spellEnd"/>
          </w:p>
        </w:tc>
        <w:tc>
          <w:tcPr>
            <w:tcW w:w="6030" w:type="dxa"/>
          </w:tcPr>
          <w:p w:rsidR="00807992" w:rsidRPr="00BF44A7" w:rsidRDefault="00807992" w:rsidP="000C52A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harlemagne Std" w:hAnsi="Charlemagne Std"/>
                <w:b/>
              </w:rPr>
              <w:t xml:space="preserve">Skills </w:t>
            </w:r>
            <w:r>
              <w:rPr>
                <w:rFonts w:asciiTheme="minorHAnsi" w:hAnsiTheme="minorHAnsi"/>
                <w:sz w:val="16"/>
                <w:szCs w:val="16"/>
              </w:rPr>
              <w:t>(See Specific Skills Rubric for Codes)</w:t>
            </w:r>
          </w:p>
        </w:tc>
      </w:tr>
      <w:tr w:rsidR="00807992" w:rsidTr="003E711D"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92D05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ment of Skills – S-C, S-D, S-Ex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v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As, S-An, S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o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S-E, S-P</w:t>
            </w:r>
          </w:p>
        </w:tc>
      </w:tr>
      <w:tr w:rsidR="00807992" w:rsidTr="003E711D"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00B0F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15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 of Sources – PS, S/S</w:t>
            </w:r>
          </w:p>
        </w:tc>
      </w:tr>
      <w:tr w:rsidR="00807992" w:rsidTr="003E711D"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7030A0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3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ritical Thinking – H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Jj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Ca&amp;C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C&amp;C</w:t>
            </w:r>
          </w:p>
        </w:tc>
      </w:tr>
      <w:tr w:rsidR="00807992" w:rsidTr="003E711D"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</w:p>
        </w:tc>
        <w:tc>
          <w:tcPr>
            <w:tcW w:w="1890" w:type="dxa"/>
            <w:shd w:val="clear" w:color="auto" w:fill="F4B083" w:themeFill="accent2" w:themeFillTint="99"/>
          </w:tcPr>
          <w:p w:rsidR="00807992" w:rsidRDefault="00807992" w:rsidP="000C52A9">
            <w:pPr>
              <w:jc w:val="center"/>
              <w:rPr>
                <w:rFonts w:ascii="Charlemagne Std" w:hAnsi="Charlemagne Std"/>
                <w:b/>
              </w:rPr>
            </w:pPr>
            <w:r>
              <w:rPr>
                <w:rFonts w:ascii="Charlemagne Std" w:hAnsi="Charlemagne Std"/>
                <w:b/>
              </w:rPr>
              <w:t>20%</w:t>
            </w:r>
          </w:p>
        </w:tc>
        <w:tc>
          <w:tcPr>
            <w:tcW w:w="6030" w:type="dxa"/>
          </w:tcPr>
          <w:p w:rsidR="00807992" w:rsidRPr="005613D6" w:rsidRDefault="00807992" w:rsidP="000C52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unication – Written &amp; Oral</w:t>
            </w:r>
          </w:p>
        </w:tc>
      </w:tr>
    </w:tbl>
    <w:p w:rsidR="005613D6" w:rsidRDefault="005613D6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512692">
      <w:pPr>
        <w:jc w:val="center"/>
        <w:rPr>
          <w:rFonts w:ascii="Charlemagne Std" w:hAnsi="Charlemagne Std"/>
          <w:b/>
        </w:rPr>
      </w:pPr>
    </w:p>
    <w:p w:rsidR="006F1AFA" w:rsidRDefault="006F1AFA" w:rsidP="006F1AFA">
      <w:pPr>
        <w:rPr>
          <w:rFonts w:ascii="Charlemagne Std" w:hAnsi="Charlemagne Std"/>
          <w:b/>
        </w:rPr>
      </w:pPr>
    </w:p>
    <w:p w:rsidR="006F1AFA" w:rsidRPr="00807992" w:rsidRDefault="006F1AFA" w:rsidP="006F1AFA">
      <w:pPr>
        <w:jc w:val="center"/>
        <w:rPr>
          <w:rFonts w:asciiTheme="minorHAnsi" w:hAnsiTheme="minorHAnsi"/>
          <w:b/>
          <w:u w:val="single"/>
        </w:rPr>
      </w:pPr>
      <w:r>
        <w:rPr>
          <w:rFonts w:ascii="Charlemagne Std" w:hAnsi="Charlemagne Std"/>
          <w:b/>
        </w:rPr>
        <w:t xml:space="preserve">Name: </w:t>
      </w:r>
    </w:p>
    <w:sectPr w:rsidR="006F1AFA" w:rsidRPr="00807992" w:rsidSect="006D202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30"/>
    <w:rsid w:val="0001454D"/>
    <w:rsid w:val="000279C6"/>
    <w:rsid w:val="0005047F"/>
    <w:rsid w:val="000C52A9"/>
    <w:rsid w:val="000D28B0"/>
    <w:rsid w:val="000F0914"/>
    <w:rsid w:val="00134115"/>
    <w:rsid w:val="00140827"/>
    <w:rsid w:val="00185194"/>
    <w:rsid w:val="001A466A"/>
    <w:rsid w:val="001B619C"/>
    <w:rsid w:val="001C40A3"/>
    <w:rsid w:val="001F76EA"/>
    <w:rsid w:val="0025692C"/>
    <w:rsid w:val="00280C79"/>
    <w:rsid w:val="00295D15"/>
    <w:rsid w:val="00296574"/>
    <w:rsid w:val="00357C69"/>
    <w:rsid w:val="00382E75"/>
    <w:rsid w:val="00390708"/>
    <w:rsid w:val="0043285D"/>
    <w:rsid w:val="00432939"/>
    <w:rsid w:val="004C2CEE"/>
    <w:rsid w:val="00502595"/>
    <w:rsid w:val="00510018"/>
    <w:rsid w:val="00512692"/>
    <w:rsid w:val="005265D2"/>
    <w:rsid w:val="005613D6"/>
    <w:rsid w:val="005B00D4"/>
    <w:rsid w:val="005B2AD0"/>
    <w:rsid w:val="005E31D9"/>
    <w:rsid w:val="006265C8"/>
    <w:rsid w:val="00661D21"/>
    <w:rsid w:val="006C522D"/>
    <w:rsid w:val="006D202F"/>
    <w:rsid w:val="006F1AFA"/>
    <w:rsid w:val="00797E30"/>
    <w:rsid w:val="007B0216"/>
    <w:rsid w:val="007D1E19"/>
    <w:rsid w:val="007F4A25"/>
    <w:rsid w:val="00807992"/>
    <w:rsid w:val="00812987"/>
    <w:rsid w:val="008C7414"/>
    <w:rsid w:val="008F186F"/>
    <w:rsid w:val="00917B12"/>
    <w:rsid w:val="00926AD8"/>
    <w:rsid w:val="00976065"/>
    <w:rsid w:val="009E5EA4"/>
    <w:rsid w:val="009F60D4"/>
    <w:rsid w:val="00A313DA"/>
    <w:rsid w:val="00A41B0E"/>
    <w:rsid w:val="00A51DA3"/>
    <w:rsid w:val="00B23628"/>
    <w:rsid w:val="00B608FE"/>
    <w:rsid w:val="00B665E3"/>
    <w:rsid w:val="00BC280D"/>
    <w:rsid w:val="00BC47E9"/>
    <w:rsid w:val="00BD7E02"/>
    <w:rsid w:val="00BF44A7"/>
    <w:rsid w:val="00C1329A"/>
    <w:rsid w:val="00C477BA"/>
    <w:rsid w:val="00C87009"/>
    <w:rsid w:val="00D24622"/>
    <w:rsid w:val="00D257B5"/>
    <w:rsid w:val="00DC7F16"/>
    <w:rsid w:val="00DD73DE"/>
    <w:rsid w:val="00E239A4"/>
    <w:rsid w:val="00E37F58"/>
    <w:rsid w:val="00E56926"/>
    <w:rsid w:val="00ED2EE4"/>
    <w:rsid w:val="00F43F6E"/>
    <w:rsid w:val="00F529B4"/>
    <w:rsid w:val="00F63071"/>
    <w:rsid w:val="00F8140F"/>
    <w:rsid w:val="00FA15AB"/>
    <w:rsid w:val="00FB37B4"/>
    <w:rsid w:val="00FB5D7F"/>
    <w:rsid w:val="00FD1974"/>
    <w:rsid w:val="00FE1326"/>
    <w:rsid w:val="00FE3378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01E1C-4BD8-4830-AFD2-7376E69B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B5B6-C8D1-4634-AFCF-BE1B6D4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14-04-25T17:34:00Z</dcterms:created>
  <dcterms:modified xsi:type="dcterms:W3CDTF">2014-04-25T17:56:00Z</dcterms:modified>
</cp:coreProperties>
</file>